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9C" w:rsidRDefault="004B679C" w:rsidP="004B679C">
      <w:pPr>
        <w:jc w:val="center"/>
        <w:rPr>
          <w:b/>
          <w:bCs/>
          <w:sz w:val="32"/>
        </w:rPr>
      </w:pPr>
    </w:p>
    <w:p w:rsidR="004B679C" w:rsidRDefault="004B679C" w:rsidP="004B679C">
      <w:pPr>
        <w:jc w:val="both"/>
        <w:rPr>
          <w:sz w:val="24"/>
        </w:rPr>
      </w:pPr>
      <w:bookmarkStart w:id="0" w:name="_GoBack"/>
      <w:bookmarkEnd w:id="0"/>
    </w:p>
    <w:p w:rsidR="004B679C" w:rsidRDefault="004B679C" w:rsidP="004B679C">
      <w:r>
        <w:rPr>
          <w:b/>
          <w:bCs/>
        </w:rPr>
        <w:t>Žádost o poskytnutí dotace – Dešťovka do zahrad, dotační program obce Velehrad</w:t>
      </w:r>
    </w:p>
    <w:p w:rsidR="004B679C" w:rsidRDefault="004B679C" w:rsidP="004B679C">
      <w:pPr>
        <w:rPr>
          <w:b/>
          <w:bCs/>
        </w:rPr>
      </w:pPr>
    </w:p>
    <w:p w:rsidR="004B679C" w:rsidRDefault="004B679C" w:rsidP="004B679C">
      <w:r>
        <w:t>Jméno, příjmení žadatele:</w:t>
      </w:r>
      <w:proofErr w:type="gramStart"/>
      <w:r>
        <w:t>…..........…</w:t>
      </w:r>
      <w:proofErr w:type="gramEnd"/>
      <w:r>
        <w:t>...……………………..</w:t>
      </w:r>
    </w:p>
    <w:p w:rsidR="00CA2111" w:rsidRDefault="00CA2111" w:rsidP="004B679C"/>
    <w:p w:rsidR="004B679C" w:rsidRDefault="004B679C" w:rsidP="004B679C">
      <w:r>
        <w:t>Datum narození, bydliště:……………………………………</w:t>
      </w:r>
    </w:p>
    <w:p w:rsidR="004B679C" w:rsidRDefault="004B679C" w:rsidP="004B679C"/>
    <w:p w:rsidR="004B679C" w:rsidRDefault="004B679C" w:rsidP="004B679C">
      <w:r>
        <w:t>Kontakt (tel., email) ………………………………………….</w:t>
      </w:r>
    </w:p>
    <w:p w:rsidR="00CA2111" w:rsidRDefault="00CA2111" w:rsidP="004B679C"/>
    <w:p w:rsidR="004B679C" w:rsidRDefault="004B679C" w:rsidP="004B679C">
      <w:r>
        <w:t>Objem nádrže…………………………………………………</w:t>
      </w:r>
    </w:p>
    <w:p w:rsidR="004B679C" w:rsidRDefault="004B679C" w:rsidP="004B679C"/>
    <w:p w:rsidR="004B679C" w:rsidRDefault="004B679C" w:rsidP="004B679C">
      <w:r>
        <w:t>Přílohy žádosti:  - kopie dokladu o nákupu nové nádrže na dešťovou vodu s datem koupě nejdříve</w:t>
      </w:r>
    </w:p>
    <w:p w:rsidR="004B679C" w:rsidRDefault="004B679C" w:rsidP="004B679C">
      <w:r>
        <w:t xml:space="preserve"> </w:t>
      </w:r>
      <w:r>
        <w:tab/>
      </w:r>
      <w:r>
        <w:tab/>
        <w:t xml:space="preserve">      1. 3. 2020</w:t>
      </w:r>
    </w:p>
    <w:p w:rsidR="004B679C" w:rsidRDefault="004B679C" w:rsidP="004B679C">
      <w:r>
        <w:tab/>
      </w:r>
      <w:r>
        <w:tab/>
        <w:t xml:space="preserve">    - v případě podzemní nádrže rozhodnutí nebo souhlas stavebního úřadu nebo </w:t>
      </w:r>
      <w:r>
        <w:tab/>
      </w:r>
      <w:r>
        <w:tab/>
      </w:r>
      <w:r>
        <w:tab/>
        <w:t xml:space="preserve">      potvrzení, že rozhodnutí nebo </w:t>
      </w:r>
      <w:proofErr w:type="gramStart"/>
      <w:r>
        <w:t>souhlas  není</w:t>
      </w:r>
      <w:proofErr w:type="gramEnd"/>
      <w:r>
        <w:t xml:space="preserve"> třeba</w:t>
      </w:r>
    </w:p>
    <w:p w:rsidR="004B679C" w:rsidRDefault="004B679C" w:rsidP="004B679C"/>
    <w:p w:rsidR="004B679C" w:rsidRDefault="004B679C" w:rsidP="004B679C">
      <w:r>
        <w:t>Souhlasím s podmínkami dotačního programu Dešťovka do zahrad a se zpracováním poskytnutých osobních údajů obcí Velehrad. Beru na vědomí, že na dotaci není právní nárok.</w:t>
      </w:r>
    </w:p>
    <w:p w:rsidR="004B679C" w:rsidRDefault="004B679C" w:rsidP="004B679C"/>
    <w:p w:rsidR="004B679C" w:rsidRDefault="004B679C" w:rsidP="004B679C"/>
    <w:p w:rsidR="004B679C" w:rsidRDefault="004B679C" w:rsidP="004B679C">
      <w:r>
        <w:t xml:space="preserve">Ve Velehradě </w:t>
      </w:r>
      <w:proofErr w:type="gramStart"/>
      <w:r>
        <w:t>dne...…</w:t>
      </w:r>
      <w:proofErr w:type="gramEnd"/>
      <w:r>
        <w:t>……...………….…..                                   .........………………….…..………..…….……..</w:t>
      </w:r>
    </w:p>
    <w:p w:rsidR="004B679C" w:rsidRDefault="004B679C" w:rsidP="004B67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podpis žadatele</w:t>
      </w:r>
    </w:p>
    <w:p w:rsidR="004B679C" w:rsidRDefault="004B679C" w:rsidP="004B679C"/>
    <w:p w:rsidR="00CA2111" w:rsidRPr="004B679C" w:rsidRDefault="00CA2111" w:rsidP="004B679C">
      <w:pPr>
        <w:jc w:val="both"/>
        <w:rPr>
          <w:sz w:val="24"/>
        </w:rPr>
      </w:pPr>
      <w:r>
        <w:rPr>
          <w:sz w:val="24"/>
        </w:rPr>
        <w:t>Vyjádření poskytovatele dotace:</w:t>
      </w:r>
    </w:p>
    <w:sectPr w:rsidR="00CA2111" w:rsidRPr="004B679C" w:rsidSect="00A7053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05" w:rsidRDefault="00033205" w:rsidP="00EE3387">
      <w:pPr>
        <w:spacing w:after="0" w:line="240" w:lineRule="auto"/>
      </w:pPr>
      <w:r>
        <w:separator/>
      </w:r>
    </w:p>
  </w:endnote>
  <w:endnote w:type="continuationSeparator" w:id="0">
    <w:p w:rsidR="00033205" w:rsidRDefault="00033205" w:rsidP="00EE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05" w:rsidRDefault="00033205" w:rsidP="00EE3387">
      <w:pPr>
        <w:spacing w:after="0" w:line="240" w:lineRule="auto"/>
      </w:pPr>
      <w:r>
        <w:separator/>
      </w:r>
    </w:p>
  </w:footnote>
  <w:footnote w:type="continuationSeparator" w:id="0">
    <w:p w:rsidR="00033205" w:rsidRDefault="00033205" w:rsidP="00EE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640"/>
    </w:tblGrid>
    <w:tr w:rsidR="002907CA" w:rsidTr="002907CA">
      <w:tc>
        <w:tcPr>
          <w:tcW w:w="988" w:type="dxa"/>
          <w:vMerge w:val="restart"/>
        </w:tcPr>
        <w:p w:rsidR="002907CA" w:rsidRDefault="002907CA" w:rsidP="002907CA">
          <w:pPr>
            <w:rPr>
              <w:sz w:val="36"/>
            </w:rPr>
          </w:pPr>
          <w:r>
            <w:rPr>
              <w:sz w:val="36"/>
            </w:rPr>
            <w:t xml:space="preserve"> </w:t>
          </w:r>
          <w:r>
            <w:rPr>
              <w:noProof/>
              <w:sz w:val="36"/>
              <w:lang w:eastAsia="cs-CZ"/>
            </w:rPr>
            <w:drawing>
              <wp:inline distT="0" distB="0" distL="0" distR="0">
                <wp:extent cx="431842" cy="523875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K OBCE VELEHRA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2" cy="554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2907CA" w:rsidRDefault="002907CA" w:rsidP="002907CA">
          <w:pPr>
            <w:rPr>
              <w:sz w:val="36"/>
            </w:rPr>
          </w:pPr>
          <w:r w:rsidRPr="00CA58B4">
            <w:rPr>
              <w:sz w:val="36"/>
            </w:rPr>
            <w:t>Obec Velehrad</w:t>
          </w:r>
        </w:p>
      </w:tc>
    </w:tr>
    <w:tr w:rsidR="002907CA" w:rsidTr="002907CA">
      <w:trPr>
        <w:trHeight w:val="530"/>
      </w:trPr>
      <w:tc>
        <w:tcPr>
          <w:tcW w:w="988" w:type="dxa"/>
          <w:vMerge/>
        </w:tcPr>
        <w:p w:rsidR="002907CA" w:rsidRDefault="002907CA" w:rsidP="002907CA">
          <w:pPr>
            <w:rPr>
              <w:sz w:val="36"/>
            </w:rPr>
          </w:pPr>
        </w:p>
      </w:tc>
      <w:tc>
        <w:tcPr>
          <w:tcW w:w="8640" w:type="dxa"/>
          <w:vAlign w:val="center"/>
        </w:tcPr>
        <w:p w:rsidR="002907CA" w:rsidRDefault="002907CA" w:rsidP="002907CA">
          <w:pPr>
            <w:rPr>
              <w:sz w:val="36"/>
            </w:rPr>
          </w:pPr>
          <w:r w:rsidRPr="00CA58B4">
            <w:rPr>
              <w:sz w:val="24"/>
            </w:rPr>
            <w:t xml:space="preserve">Hradišťská 231, 687 06 Velehrad, tel. 572 571 115, e-mail: </w:t>
          </w:r>
          <w:hyperlink r:id="rId2" w:history="1">
            <w:r w:rsidRPr="00556117">
              <w:rPr>
                <w:rStyle w:val="Hypertextovodkaz"/>
                <w:color w:val="auto"/>
                <w:sz w:val="24"/>
                <w:u w:val="none"/>
              </w:rPr>
              <w:t>info@velehrad.cz</w:t>
            </w:r>
          </w:hyperlink>
        </w:p>
      </w:tc>
    </w:tr>
  </w:tbl>
  <w:p w:rsidR="002907CA" w:rsidRDefault="00FB03FB" w:rsidP="002907C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59</wp:posOffset>
              </wp:positionH>
              <wp:positionV relativeFrom="paragraph">
                <wp:posOffset>67945</wp:posOffset>
              </wp:positionV>
              <wp:extent cx="5572125" cy="9525"/>
              <wp:effectExtent l="0" t="0" r="2857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2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0158F5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35pt" to="44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466141B"/>
    <w:multiLevelType w:val="hybridMultilevel"/>
    <w:tmpl w:val="14DCB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EC8"/>
    <w:multiLevelType w:val="hybridMultilevel"/>
    <w:tmpl w:val="7D54A27C"/>
    <w:lvl w:ilvl="0" w:tplc="E6E43CBC">
      <w:numFmt w:val="bullet"/>
      <w:pStyle w:val="Zkladntext"/>
      <w:lvlText w:val="־"/>
      <w:lvlJc w:val="left"/>
      <w:pPr>
        <w:tabs>
          <w:tab w:val="num" w:pos="1215"/>
        </w:tabs>
        <w:ind w:left="1215" w:hanging="360"/>
      </w:pPr>
      <w:rPr>
        <w:rFonts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0F68"/>
    <w:multiLevelType w:val="multilevel"/>
    <w:tmpl w:val="9B2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8E7888"/>
    <w:multiLevelType w:val="multilevel"/>
    <w:tmpl w:val="821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9B"/>
    <w:rsid w:val="00024C30"/>
    <w:rsid w:val="00033205"/>
    <w:rsid w:val="00036546"/>
    <w:rsid w:val="00041F2A"/>
    <w:rsid w:val="00066569"/>
    <w:rsid w:val="00094D67"/>
    <w:rsid w:val="000B3E36"/>
    <w:rsid w:val="000C4931"/>
    <w:rsid w:val="000D3C40"/>
    <w:rsid w:val="000E2316"/>
    <w:rsid w:val="00115F29"/>
    <w:rsid w:val="001319DE"/>
    <w:rsid w:val="00133126"/>
    <w:rsid w:val="001860BE"/>
    <w:rsid w:val="001A341A"/>
    <w:rsid w:val="001B33B0"/>
    <w:rsid w:val="001B4F15"/>
    <w:rsid w:val="001C4489"/>
    <w:rsid w:val="002215AB"/>
    <w:rsid w:val="00224635"/>
    <w:rsid w:val="002304DA"/>
    <w:rsid w:val="00261FC3"/>
    <w:rsid w:val="00264A17"/>
    <w:rsid w:val="002907CA"/>
    <w:rsid w:val="0029137C"/>
    <w:rsid w:val="0029207B"/>
    <w:rsid w:val="002A43B6"/>
    <w:rsid w:val="002B70EC"/>
    <w:rsid w:val="002C09DF"/>
    <w:rsid w:val="002F4FC3"/>
    <w:rsid w:val="002F696D"/>
    <w:rsid w:val="002F7C6D"/>
    <w:rsid w:val="00302117"/>
    <w:rsid w:val="0030627B"/>
    <w:rsid w:val="00337776"/>
    <w:rsid w:val="00346ED5"/>
    <w:rsid w:val="003605C4"/>
    <w:rsid w:val="0038099D"/>
    <w:rsid w:val="003924FD"/>
    <w:rsid w:val="003B5EB7"/>
    <w:rsid w:val="003E56AC"/>
    <w:rsid w:val="003E72F3"/>
    <w:rsid w:val="00404CF4"/>
    <w:rsid w:val="00412F85"/>
    <w:rsid w:val="00443E61"/>
    <w:rsid w:val="00455F16"/>
    <w:rsid w:val="0046479B"/>
    <w:rsid w:val="00475EDA"/>
    <w:rsid w:val="00475FE4"/>
    <w:rsid w:val="004809A3"/>
    <w:rsid w:val="00487E03"/>
    <w:rsid w:val="00494373"/>
    <w:rsid w:val="00495822"/>
    <w:rsid w:val="004B377C"/>
    <w:rsid w:val="004B679C"/>
    <w:rsid w:val="004C4B91"/>
    <w:rsid w:val="00527719"/>
    <w:rsid w:val="00527DCD"/>
    <w:rsid w:val="00533899"/>
    <w:rsid w:val="005408EC"/>
    <w:rsid w:val="00543D23"/>
    <w:rsid w:val="00553E88"/>
    <w:rsid w:val="00556117"/>
    <w:rsid w:val="0057472E"/>
    <w:rsid w:val="00586C53"/>
    <w:rsid w:val="005C6437"/>
    <w:rsid w:val="005D659D"/>
    <w:rsid w:val="005E4E6D"/>
    <w:rsid w:val="00623A40"/>
    <w:rsid w:val="006258D8"/>
    <w:rsid w:val="00632A0F"/>
    <w:rsid w:val="00640417"/>
    <w:rsid w:val="00647427"/>
    <w:rsid w:val="006560F4"/>
    <w:rsid w:val="006643EC"/>
    <w:rsid w:val="006843DA"/>
    <w:rsid w:val="006A4C44"/>
    <w:rsid w:val="006B0352"/>
    <w:rsid w:val="006B3A72"/>
    <w:rsid w:val="006F421E"/>
    <w:rsid w:val="006F63E0"/>
    <w:rsid w:val="00706C0A"/>
    <w:rsid w:val="00716C04"/>
    <w:rsid w:val="00735969"/>
    <w:rsid w:val="00746481"/>
    <w:rsid w:val="00764B85"/>
    <w:rsid w:val="007A19EE"/>
    <w:rsid w:val="007A2FAB"/>
    <w:rsid w:val="007A6E45"/>
    <w:rsid w:val="007B5A22"/>
    <w:rsid w:val="007B7EAC"/>
    <w:rsid w:val="007E7F38"/>
    <w:rsid w:val="00856D48"/>
    <w:rsid w:val="00875B05"/>
    <w:rsid w:val="008A1A8D"/>
    <w:rsid w:val="008A2763"/>
    <w:rsid w:val="008A3AE1"/>
    <w:rsid w:val="008A4C5A"/>
    <w:rsid w:val="008B43BE"/>
    <w:rsid w:val="008C264A"/>
    <w:rsid w:val="008C6A05"/>
    <w:rsid w:val="008D1BCF"/>
    <w:rsid w:val="008E0348"/>
    <w:rsid w:val="008E0F42"/>
    <w:rsid w:val="008E557E"/>
    <w:rsid w:val="009058CB"/>
    <w:rsid w:val="0092505A"/>
    <w:rsid w:val="00925896"/>
    <w:rsid w:val="00956E12"/>
    <w:rsid w:val="009732B7"/>
    <w:rsid w:val="00973F95"/>
    <w:rsid w:val="00977843"/>
    <w:rsid w:val="0098287B"/>
    <w:rsid w:val="009B4061"/>
    <w:rsid w:val="009B5788"/>
    <w:rsid w:val="009E5FF6"/>
    <w:rsid w:val="009F5BE1"/>
    <w:rsid w:val="00A250AE"/>
    <w:rsid w:val="00A3004A"/>
    <w:rsid w:val="00A318A6"/>
    <w:rsid w:val="00A55D29"/>
    <w:rsid w:val="00A7053A"/>
    <w:rsid w:val="00A70E32"/>
    <w:rsid w:val="00A90B7F"/>
    <w:rsid w:val="00AA34FB"/>
    <w:rsid w:val="00AA3FA0"/>
    <w:rsid w:val="00AB0063"/>
    <w:rsid w:val="00AB2049"/>
    <w:rsid w:val="00AD2178"/>
    <w:rsid w:val="00AD5F35"/>
    <w:rsid w:val="00AD724D"/>
    <w:rsid w:val="00AE0BFD"/>
    <w:rsid w:val="00AE522C"/>
    <w:rsid w:val="00AF3866"/>
    <w:rsid w:val="00B05580"/>
    <w:rsid w:val="00B307B4"/>
    <w:rsid w:val="00B30AF2"/>
    <w:rsid w:val="00B42348"/>
    <w:rsid w:val="00B56C3D"/>
    <w:rsid w:val="00B86053"/>
    <w:rsid w:val="00BA18BC"/>
    <w:rsid w:val="00BA39F6"/>
    <w:rsid w:val="00BB177A"/>
    <w:rsid w:val="00BB2017"/>
    <w:rsid w:val="00BD261F"/>
    <w:rsid w:val="00BF74E3"/>
    <w:rsid w:val="00C20188"/>
    <w:rsid w:val="00C23AA7"/>
    <w:rsid w:val="00C40252"/>
    <w:rsid w:val="00C470FC"/>
    <w:rsid w:val="00C91E23"/>
    <w:rsid w:val="00C97207"/>
    <w:rsid w:val="00CA2111"/>
    <w:rsid w:val="00CA58B4"/>
    <w:rsid w:val="00CD0397"/>
    <w:rsid w:val="00CF0592"/>
    <w:rsid w:val="00D15FF3"/>
    <w:rsid w:val="00D200E3"/>
    <w:rsid w:val="00D41CDB"/>
    <w:rsid w:val="00D606F7"/>
    <w:rsid w:val="00D6634B"/>
    <w:rsid w:val="00D733C3"/>
    <w:rsid w:val="00D8636E"/>
    <w:rsid w:val="00D92141"/>
    <w:rsid w:val="00D94961"/>
    <w:rsid w:val="00DA1272"/>
    <w:rsid w:val="00DC580B"/>
    <w:rsid w:val="00DE30A2"/>
    <w:rsid w:val="00E0018B"/>
    <w:rsid w:val="00E160D9"/>
    <w:rsid w:val="00E250B0"/>
    <w:rsid w:val="00E361CE"/>
    <w:rsid w:val="00E41A1D"/>
    <w:rsid w:val="00E46706"/>
    <w:rsid w:val="00E53F49"/>
    <w:rsid w:val="00E67EDA"/>
    <w:rsid w:val="00E95C5E"/>
    <w:rsid w:val="00EA3D95"/>
    <w:rsid w:val="00EA599C"/>
    <w:rsid w:val="00EB25FE"/>
    <w:rsid w:val="00ED6152"/>
    <w:rsid w:val="00EE23B9"/>
    <w:rsid w:val="00EE3387"/>
    <w:rsid w:val="00F20242"/>
    <w:rsid w:val="00F52903"/>
    <w:rsid w:val="00F54670"/>
    <w:rsid w:val="00F64A31"/>
    <w:rsid w:val="00F64AFE"/>
    <w:rsid w:val="00F65273"/>
    <w:rsid w:val="00F83D4F"/>
    <w:rsid w:val="00FB03FB"/>
    <w:rsid w:val="00FB4427"/>
    <w:rsid w:val="00FB4C02"/>
    <w:rsid w:val="00FC2B24"/>
    <w:rsid w:val="00FC43C5"/>
    <w:rsid w:val="00FD2FE4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EDEE7-01BC-4A48-81F1-8A7B021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05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05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479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387"/>
  </w:style>
  <w:style w:type="paragraph" w:styleId="Zpat">
    <w:name w:val="footer"/>
    <w:basedOn w:val="Normln"/>
    <w:link w:val="ZpatChar"/>
    <w:uiPriority w:val="99"/>
    <w:unhideWhenUsed/>
    <w:rsid w:val="00EE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387"/>
  </w:style>
  <w:style w:type="paragraph" w:styleId="Textbubliny">
    <w:name w:val="Balloon Text"/>
    <w:basedOn w:val="Normln"/>
    <w:link w:val="TextbublinyChar"/>
    <w:uiPriority w:val="99"/>
    <w:semiHidden/>
    <w:unhideWhenUsed/>
    <w:rsid w:val="00EE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8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3F4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4931"/>
    <w:rPr>
      <w:b/>
      <w:bCs/>
    </w:rPr>
  </w:style>
  <w:style w:type="character" w:customStyle="1" w:styleId="apple-converted-space">
    <w:name w:val="apple-converted-space"/>
    <w:basedOn w:val="Standardnpsmoodstavce"/>
    <w:rsid w:val="000C4931"/>
  </w:style>
  <w:style w:type="character" w:customStyle="1" w:styleId="bigger-text">
    <w:name w:val="bigger-text"/>
    <w:basedOn w:val="Standardnpsmoodstavce"/>
    <w:rsid w:val="000C4931"/>
  </w:style>
  <w:style w:type="character" w:customStyle="1" w:styleId="Nadpis1Char">
    <w:name w:val="Nadpis 1 Char"/>
    <w:basedOn w:val="Standardnpsmoodstavce"/>
    <w:link w:val="Nadpis1"/>
    <w:uiPriority w:val="9"/>
    <w:rsid w:val="00B0558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55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Bezmezer1">
    <w:name w:val="Bez mezer1"/>
    <w:rsid w:val="00B30AF2"/>
    <w:pPr>
      <w:suppressAutoHyphens/>
      <w:spacing w:after="0" w:line="100" w:lineRule="atLeast"/>
      <w:jc w:val="both"/>
    </w:pPr>
    <w:rPr>
      <w:rFonts w:ascii="Arial" w:eastAsia="SimSun" w:hAnsi="Arial" w:cs="font205"/>
      <w:b/>
      <w:sz w:val="24"/>
      <w:lang w:eastAsia="ar-SA"/>
    </w:rPr>
  </w:style>
  <w:style w:type="table" w:styleId="Mkatabulky">
    <w:name w:val="Table Grid"/>
    <w:basedOn w:val="Normlntabulka"/>
    <w:uiPriority w:val="59"/>
    <w:rsid w:val="0029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itulek"/>
    <w:uiPriority w:val="1"/>
    <w:qFormat/>
    <w:rsid w:val="00EE23B9"/>
    <w:pPr>
      <w:spacing w:after="0" w:line="240" w:lineRule="auto"/>
      <w:jc w:val="both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217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2178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rsid w:val="00494373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4373"/>
    <w:rPr>
      <w:rFonts w:ascii="Times New Roman" w:eastAsia="Times New Roman" w:hAnsi="Times New Roman" w:cs="Times New Roman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94373"/>
    <w:pPr>
      <w:numPr>
        <w:numId w:val="0"/>
      </w:numPr>
      <w:overflowPunct/>
      <w:autoSpaceDE/>
      <w:autoSpaceDN/>
      <w:adjustRightInd/>
      <w:spacing w:after="120"/>
      <w:ind w:firstLine="210"/>
      <w:jc w:val="left"/>
      <w:textAlignment w:val="auto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943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E2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23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lehrad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6998-286C-4E7C-85C5-24EEB49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KARKA</dc:creator>
  <cp:lastModifiedBy>oem</cp:lastModifiedBy>
  <cp:revision>3</cp:revision>
  <cp:lastPrinted>2020-02-28T15:02:00Z</cp:lastPrinted>
  <dcterms:created xsi:type="dcterms:W3CDTF">2020-02-28T15:10:00Z</dcterms:created>
  <dcterms:modified xsi:type="dcterms:W3CDTF">2020-02-28T15:10:00Z</dcterms:modified>
</cp:coreProperties>
</file>